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F576" w14:textId="358DC806" w:rsidR="001578B9" w:rsidRDefault="001578B9" w:rsidP="00F6731E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1578B9">
        <w:rPr>
          <w:b/>
          <w:bCs/>
          <w:sz w:val="28"/>
          <w:szCs w:val="28"/>
        </w:rPr>
        <w:t>SPOTKANIE POD PLATANAMI ONLINE - FORMULARZ ZGŁOSZENIOWY</w:t>
      </w:r>
    </w:p>
    <w:p w14:paraId="1B3F4D7F" w14:textId="41C57C81" w:rsidR="001578B9" w:rsidRPr="001578B9" w:rsidRDefault="001578B9" w:rsidP="001578B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643EB" wp14:editId="24F6BA24">
            <wp:extent cx="5760720" cy="208407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B6A1" w14:textId="7ECF7441" w:rsidR="001578B9" w:rsidRDefault="001578B9" w:rsidP="001578B9">
      <w:r w:rsidRPr="001578B9">
        <w:t>Zapraszamy Was do udziału w Spotkaniu POD PLATANAMI online. Poniższe informacje znajdą się na stronie internetowej. Wszystkie przesłane pliki zostaną udostępnione poza organizację, do której należą.</w:t>
      </w:r>
    </w:p>
    <w:p w14:paraId="182DF146" w14:textId="58FC9F87" w:rsidR="001578B9" w:rsidRPr="001578B9" w:rsidRDefault="001578B9" w:rsidP="001578B9"/>
    <w:p w14:paraId="727E37B8" w14:textId="61B693EF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Adres e-mail *</w:t>
      </w:r>
    </w:p>
    <w:p w14:paraId="34562B24" w14:textId="77777777" w:rsidR="00CE6BAF" w:rsidRDefault="00CE6BAF" w:rsidP="00CE6BAF">
      <w:pPr>
        <w:pStyle w:val="Akapitzlist"/>
        <w:jc w:val="both"/>
        <w:rPr>
          <w:b/>
          <w:bCs/>
        </w:rPr>
      </w:pPr>
    </w:p>
    <w:p w14:paraId="4CEB2672" w14:textId="6E80E511" w:rsidR="001578B9" w:rsidRPr="00CE6BAF" w:rsidRDefault="001578B9" w:rsidP="00CE6BAF">
      <w:pPr>
        <w:jc w:val="both"/>
        <w:rPr>
          <w:b/>
          <w:bCs/>
          <w:u w:val="dotted"/>
        </w:rPr>
      </w:pPr>
    </w:p>
    <w:p w14:paraId="61E0B403" w14:textId="77777777" w:rsidR="001578B9" w:rsidRPr="00CE6BAF" w:rsidRDefault="001578B9" w:rsidP="00CE6BAF">
      <w:pPr>
        <w:shd w:val="clear" w:color="auto" w:fill="00B050"/>
        <w:jc w:val="both"/>
        <w:rPr>
          <w:b/>
          <w:bCs/>
          <w:u w:val="dotted"/>
        </w:rPr>
      </w:pPr>
    </w:p>
    <w:p w14:paraId="1AB6FB18" w14:textId="7D43E0CA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Nazwa organizacji *</w:t>
      </w:r>
    </w:p>
    <w:p w14:paraId="7BBEA8EE" w14:textId="68C1CC75" w:rsidR="001578B9" w:rsidRDefault="001578B9" w:rsidP="00CE6BAF">
      <w:pPr>
        <w:pStyle w:val="Akapitzlist"/>
        <w:jc w:val="both"/>
        <w:rPr>
          <w:b/>
          <w:bCs/>
        </w:rPr>
      </w:pPr>
    </w:p>
    <w:p w14:paraId="6DCD902C" w14:textId="77777777" w:rsidR="00CE6BAF" w:rsidRPr="001578B9" w:rsidRDefault="00CE6BAF" w:rsidP="00CE6BAF">
      <w:pPr>
        <w:pStyle w:val="Akapitzlist"/>
        <w:jc w:val="both"/>
        <w:rPr>
          <w:b/>
          <w:bCs/>
        </w:rPr>
      </w:pPr>
    </w:p>
    <w:p w14:paraId="30139EC5" w14:textId="0466B43B" w:rsidR="001578B9" w:rsidRDefault="001578B9" w:rsidP="00CE6BAF">
      <w:pPr>
        <w:jc w:val="both"/>
        <w:rPr>
          <w:b/>
          <w:bCs/>
        </w:rPr>
      </w:pPr>
    </w:p>
    <w:p w14:paraId="731CE671" w14:textId="77777777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3119C0A6" w14:textId="0220E8DD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Adres *</w:t>
      </w:r>
    </w:p>
    <w:p w14:paraId="439229F2" w14:textId="77B73880" w:rsidR="00CE6BAF" w:rsidRDefault="00CE6BAF" w:rsidP="00CE6BAF">
      <w:pPr>
        <w:pStyle w:val="Akapitzlist"/>
        <w:jc w:val="both"/>
        <w:rPr>
          <w:b/>
          <w:bCs/>
        </w:rPr>
      </w:pPr>
    </w:p>
    <w:p w14:paraId="4AFF8009" w14:textId="77777777" w:rsidR="00CE6BAF" w:rsidRDefault="00CE6BAF" w:rsidP="00CE6BAF">
      <w:pPr>
        <w:pStyle w:val="Akapitzlist"/>
        <w:jc w:val="both"/>
        <w:rPr>
          <w:b/>
          <w:bCs/>
        </w:rPr>
      </w:pPr>
    </w:p>
    <w:p w14:paraId="60A61F10" w14:textId="36C160EE" w:rsidR="001578B9" w:rsidRDefault="001578B9" w:rsidP="00CE6BAF">
      <w:pPr>
        <w:jc w:val="both"/>
        <w:rPr>
          <w:b/>
          <w:bCs/>
        </w:rPr>
      </w:pPr>
    </w:p>
    <w:p w14:paraId="33B0693F" w14:textId="77777777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189A119B" w14:textId="080935D6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>Opis organizacji (krótka charakterystyka) - max 100 słów *</w:t>
      </w:r>
    </w:p>
    <w:p w14:paraId="4898C57F" w14:textId="77777777" w:rsidR="001578B9" w:rsidRPr="001578B9" w:rsidRDefault="001578B9" w:rsidP="00CE6BAF">
      <w:pPr>
        <w:pStyle w:val="Akapitzlist"/>
        <w:jc w:val="both"/>
        <w:rPr>
          <w:b/>
          <w:bCs/>
        </w:rPr>
      </w:pPr>
    </w:p>
    <w:p w14:paraId="646317E6" w14:textId="11C2671D" w:rsidR="001578B9" w:rsidRDefault="001578B9" w:rsidP="00CE6BAF">
      <w:pPr>
        <w:jc w:val="both"/>
        <w:rPr>
          <w:b/>
          <w:bCs/>
        </w:rPr>
      </w:pPr>
    </w:p>
    <w:p w14:paraId="69FA731D" w14:textId="46DFA4B9" w:rsidR="001578B9" w:rsidRDefault="001578B9" w:rsidP="00CE6BAF">
      <w:pPr>
        <w:jc w:val="both"/>
        <w:rPr>
          <w:b/>
          <w:bCs/>
        </w:rPr>
      </w:pPr>
    </w:p>
    <w:p w14:paraId="0CBF23AE" w14:textId="1BC86EDA" w:rsidR="00CE6BAF" w:rsidRDefault="00CE6BAF" w:rsidP="00CE6BAF">
      <w:pPr>
        <w:jc w:val="both"/>
        <w:rPr>
          <w:b/>
          <w:bCs/>
        </w:rPr>
      </w:pPr>
    </w:p>
    <w:p w14:paraId="73517437" w14:textId="16E445B6" w:rsidR="00CE6BAF" w:rsidRDefault="00CE6BAF" w:rsidP="00CE6BAF">
      <w:pPr>
        <w:jc w:val="both"/>
        <w:rPr>
          <w:b/>
          <w:bCs/>
        </w:rPr>
      </w:pPr>
    </w:p>
    <w:p w14:paraId="4E5327F7" w14:textId="1A264107" w:rsidR="00CE6BAF" w:rsidRDefault="00CE6BAF" w:rsidP="00CE6BAF">
      <w:pPr>
        <w:jc w:val="both"/>
        <w:rPr>
          <w:b/>
          <w:bCs/>
        </w:rPr>
      </w:pPr>
    </w:p>
    <w:p w14:paraId="48996DCD" w14:textId="77777777" w:rsidR="00584E31" w:rsidRDefault="00584E31" w:rsidP="00CE6BAF">
      <w:pPr>
        <w:jc w:val="both"/>
        <w:rPr>
          <w:b/>
          <w:bCs/>
        </w:rPr>
      </w:pPr>
    </w:p>
    <w:p w14:paraId="5F143B5B" w14:textId="77777777" w:rsidR="00CE6BAF" w:rsidRDefault="00CE6BAF" w:rsidP="00CE6BAF">
      <w:pPr>
        <w:jc w:val="both"/>
        <w:rPr>
          <w:b/>
          <w:bCs/>
        </w:rPr>
      </w:pPr>
    </w:p>
    <w:p w14:paraId="6948B2EA" w14:textId="77777777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0DCA4196" w14:textId="34D182E6" w:rsidR="001578B9" w:rsidRDefault="001578B9" w:rsidP="00CE6BAF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578B9">
        <w:rPr>
          <w:b/>
          <w:bCs/>
        </w:rPr>
        <w:t xml:space="preserve">Adres strony internetowej i/lub </w:t>
      </w:r>
      <w:proofErr w:type="spellStart"/>
      <w:r w:rsidRPr="001578B9">
        <w:rPr>
          <w:b/>
          <w:bCs/>
        </w:rPr>
        <w:t>facebook</w:t>
      </w:r>
      <w:proofErr w:type="spellEnd"/>
      <w:r w:rsidRPr="001578B9">
        <w:rPr>
          <w:b/>
          <w:bCs/>
        </w:rPr>
        <w:t xml:space="preserve"> *</w:t>
      </w:r>
    </w:p>
    <w:p w14:paraId="6497840D" w14:textId="2636000E" w:rsidR="001578B9" w:rsidRDefault="001578B9" w:rsidP="00CE6BAF">
      <w:pPr>
        <w:jc w:val="both"/>
        <w:rPr>
          <w:b/>
          <w:bCs/>
        </w:rPr>
      </w:pPr>
    </w:p>
    <w:p w14:paraId="00ACE571" w14:textId="77777777" w:rsidR="00CE6BAF" w:rsidRDefault="00CE6BAF" w:rsidP="00CE6BAF">
      <w:pPr>
        <w:jc w:val="both"/>
        <w:rPr>
          <w:b/>
          <w:bCs/>
        </w:rPr>
      </w:pPr>
    </w:p>
    <w:p w14:paraId="3CE5EDF6" w14:textId="3E530F82" w:rsidR="001578B9" w:rsidRPr="001578B9" w:rsidRDefault="001578B9" w:rsidP="00CE6BAF">
      <w:pPr>
        <w:shd w:val="clear" w:color="auto" w:fill="00B050"/>
        <w:jc w:val="both"/>
        <w:rPr>
          <w:b/>
          <w:bCs/>
        </w:rPr>
      </w:pPr>
    </w:p>
    <w:p w14:paraId="573FFD6F" w14:textId="098C15B1" w:rsidR="001578B9" w:rsidRPr="00B02988" w:rsidRDefault="00CE6BAF" w:rsidP="00CE6BAF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>Prześlij</w:t>
      </w:r>
      <w:r w:rsidR="001578B9" w:rsidRPr="001578B9">
        <w:rPr>
          <w:b/>
          <w:bCs/>
        </w:rPr>
        <w:t xml:space="preserve"> 2 zdjęcia z działań organizacji (JPG lub PNG), wielkość minimalna krótszego boku 600 </w:t>
      </w:r>
      <w:proofErr w:type="spellStart"/>
      <w:r w:rsidR="001578B9" w:rsidRPr="001578B9">
        <w:rPr>
          <w:b/>
          <w:bCs/>
        </w:rPr>
        <w:t>px</w:t>
      </w:r>
      <w:proofErr w:type="spellEnd"/>
      <w:r>
        <w:rPr>
          <w:b/>
          <w:bCs/>
        </w:rPr>
        <w:t xml:space="preserve"> na adres: </w:t>
      </w:r>
      <w:hyperlink r:id="rId9" w:history="1">
        <w:r w:rsidR="00A369AA" w:rsidRPr="00102537">
          <w:rPr>
            <w:rStyle w:val="Hipercze"/>
            <w:b/>
            <w:bCs/>
          </w:rPr>
          <w:t>biuro@mediadizajn.pl</w:t>
        </w:r>
      </w:hyperlink>
      <w:r w:rsidR="00B02988">
        <w:rPr>
          <w:b/>
          <w:bCs/>
        </w:rPr>
        <w:t xml:space="preserve">. </w:t>
      </w:r>
      <w:r w:rsidR="00B02988">
        <w:t>(prosimy przesyłać zdjęcia w tym samym mailu, w którym będzie</w:t>
      </w:r>
      <w:r w:rsidR="00976C80">
        <w:t>cie</w:t>
      </w:r>
      <w:r w:rsidR="00B02988">
        <w:t xml:space="preserve"> Państwo wysyłać wypełniony formularz)</w:t>
      </w:r>
    </w:p>
    <w:p w14:paraId="79C83D5D" w14:textId="77777777" w:rsidR="001578B9" w:rsidRPr="001578B9" w:rsidRDefault="001578B9" w:rsidP="001578B9">
      <w:pPr>
        <w:pStyle w:val="Akapitzlist"/>
        <w:rPr>
          <w:b/>
          <w:bCs/>
        </w:rPr>
      </w:pPr>
    </w:p>
    <w:p w14:paraId="087B35B6" w14:textId="77777777" w:rsidR="001578B9" w:rsidRPr="001578B9" w:rsidRDefault="001578B9" w:rsidP="00CE6BAF">
      <w:pPr>
        <w:shd w:val="clear" w:color="auto" w:fill="00B050"/>
        <w:rPr>
          <w:b/>
          <w:bCs/>
        </w:rPr>
      </w:pPr>
    </w:p>
    <w:p w14:paraId="035753FF" w14:textId="68265E64" w:rsidR="00CE6BAF" w:rsidRPr="00CE6BAF" w:rsidRDefault="001578B9" w:rsidP="00CE6BAF">
      <w:pPr>
        <w:pStyle w:val="Akapitzlist"/>
        <w:numPr>
          <w:ilvl w:val="0"/>
          <w:numId w:val="1"/>
        </w:numPr>
        <w:rPr>
          <w:b/>
          <w:bCs/>
        </w:rPr>
      </w:pPr>
      <w:r w:rsidRPr="001578B9">
        <w:rPr>
          <w:b/>
          <w:bCs/>
        </w:rPr>
        <w:t xml:space="preserve">Określ kategorię organizacji </w:t>
      </w:r>
      <w:r w:rsidR="00584E31" w:rsidRPr="00584E31">
        <w:t>(zaznacz tylko jedną najbardziej pasującą odpowiedź</w:t>
      </w:r>
      <w:r w:rsidR="00A369AA">
        <w:t xml:space="preserve"> znakiem „x”</w:t>
      </w:r>
      <w:r w:rsidR="00584E31" w:rsidRPr="00584E31">
        <w:t>)</w:t>
      </w:r>
      <w:r w:rsidR="00584E31">
        <w:rPr>
          <w:b/>
          <w:bCs/>
        </w:rPr>
        <w:t xml:space="preserve"> </w:t>
      </w:r>
      <w:r w:rsidRPr="001578B9">
        <w:rPr>
          <w:b/>
          <w:bCs/>
        </w:rPr>
        <w:t>*</w:t>
      </w:r>
    </w:p>
    <w:tbl>
      <w:tblPr>
        <w:tblW w:w="0" w:type="auto"/>
        <w:tblInd w:w="-7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356"/>
      </w:tblGrid>
      <w:tr w:rsidR="00934121" w14:paraId="5EF12EAA" w14:textId="537858C0" w:rsidTr="00934121">
        <w:trPr>
          <w:trHeight w:val="396"/>
        </w:trPr>
        <w:tc>
          <w:tcPr>
            <w:tcW w:w="3408" w:type="dxa"/>
          </w:tcPr>
          <w:p w14:paraId="222ACC6D" w14:textId="0BF26B61" w:rsidR="00934121" w:rsidRDefault="00934121" w:rsidP="00934121">
            <w:pPr>
              <w:ind w:left="73"/>
            </w:pPr>
            <w:r>
              <w:t xml:space="preserve"> </w:t>
            </w:r>
            <w:r w:rsidRPr="00934121">
              <w:t>historia</w:t>
            </w:r>
          </w:p>
        </w:tc>
        <w:tc>
          <w:tcPr>
            <w:tcW w:w="1356" w:type="dxa"/>
          </w:tcPr>
          <w:p w14:paraId="4AF1A274" w14:textId="77777777" w:rsidR="00934121" w:rsidRDefault="00934121" w:rsidP="00934121">
            <w:pPr>
              <w:ind w:left="73"/>
            </w:pPr>
          </w:p>
        </w:tc>
      </w:tr>
      <w:tr w:rsidR="00934121" w14:paraId="14C95C64" w14:textId="77777777" w:rsidTr="00934121">
        <w:trPr>
          <w:trHeight w:val="396"/>
        </w:trPr>
        <w:tc>
          <w:tcPr>
            <w:tcW w:w="3408" w:type="dxa"/>
          </w:tcPr>
          <w:p w14:paraId="2B08CE7B" w14:textId="63ED3A7D" w:rsidR="00934121" w:rsidRDefault="00934121" w:rsidP="00934121">
            <w:pPr>
              <w:ind w:left="73"/>
            </w:pPr>
            <w:r w:rsidRPr="00934121">
              <w:t>sport i rekreacja</w:t>
            </w:r>
          </w:p>
        </w:tc>
        <w:tc>
          <w:tcPr>
            <w:tcW w:w="1356" w:type="dxa"/>
          </w:tcPr>
          <w:p w14:paraId="0BE6153C" w14:textId="77777777" w:rsidR="00934121" w:rsidRDefault="00934121" w:rsidP="00934121">
            <w:pPr>
              <w:ind w:left="73"/>
            </w:pPr>
          </w:p>
        </w:tc>
      </w:tr>
      <w:tr w:rsidR="00934121" w14:paraId="3D7D47D6" w14:textId="77777777" w:rsidTr="00934121">
        <w:trPr>
          <w:trHeight w:val="492"/>
        </w:trPr>
        <w:tc>
          <w:tcPr>
            <w:tcW w:w="3408" w:type="dxa"/>
          </w:tcPr>
          <w:p w14:paraId="31967B31" w14:textId="77777777" w:rsidR="00934121" w:rsidRPr="00934121" w:rsidRDefault="00934121" w:rsidP="00934121">
            <w:pPr>
              <w:ind w:left="73"/>
            </w:pPr>
            <w:r w:rsidRPr="00934121">
              <w:t>kultura i sztuka</w:t>
            </w:r>
          </w:p>
        </w:tc>
        <w:tc>
          <w:tcPr>
            <w:tcW w:w="1356" w:type="dxa"/>
          </w:tcPr>
          <w:p w14:paraId="7500DF23" w14:textId="77777777" w:rsidR="00934121" w:rsidRDefault="00934121" w:rsidP="00934121">
            <w:pPr>
              <w:ind w:left="73"/>
            </w:pPr>
          </w:p>
        </w:tc>
      </w:tr>
      <w:tr w:rsidR="00934121" w14:paraId="2D5BB448" w14:textId="77777777" w:rsidTr="00934121">
        <w:trPr>
          <w:trHeight w:val="348"/>
        </w:trPr>
        <w:tc>
          <w:tcPr>
            <w:tcW w:w="3408" w:type="dxa"/>
          </w:tcPr>
          <w:p w14:paraId="609B60A2" w14:textId="09600322" w:rsidR="00934121" w:rsidRPr="00934121" w:rsidRDefault="00934121" w:rsidP="00934121">
            <w:pPr>
              <w:ind w:left="73"/>
            </w:pPr>
            <w:r w:rsidRPr="00934121">
              <w:t>edukacja</w:t>
            </w:r>
          </w:p>
        </w:tc>
        <w:tc>
          <w:tcPr>
            <w:tcW w:w="1356" w:type="dxa"/>
          </w:tcPr>
          <w:p w14:paraId="43D7155F" w14:textId="77777777" w:rsidR="00934121" w:rsidRDefault="00934121" w:rsidP="00934121">
            <w:pPr>
              <w:ind w:left="73"/>
            </w:pPr>
          </w:p>
        </w:tc>
      </w:tr>
      <w:tr w:rsidR="00934121" w14:paraId="43ECC518" w14:textId="77777777" w:rsidTr="00934121">
        <w:trPr>
          <w:trHeight w:val="348"/>
        </w:trPr>
        <w:tc>
          <w:tcPr>
            <w:tcW w:w="3408" w:type="dxa"/>
          </w:tcPr>
          <w:p w14:paraId="01E83A37" w14:textId="32ABAFDA" w:rsidR="00934121" w:rsidRPr="00934121" w:rsidRDefault="00934121" w:rsidP="00934121">
            <w:pPr>
              <w:ind w:left="73"/>
            </w:pPr>
            <w:r w:rsidRPr="00934121">
              <w:t>działalność charytatywna</w:t>
            </w:r>
          </w:p>
        </w:tc>
        <w:tc>
          <w:tcPr>
            <w:tcW w:w="1356" w:type="dxa"/>
          </w:tcPr>
          <w:p w14:paraId="450DF7EB" w14:textId="77777777" w:rsidR="00934121" w:rsidRDefault="00934121" w:rsidP="00934121">
            <w:pPr>
              <w:ind w:left="73"/>
            </w:pPr>
          </w:p>
        </w:tc>
      </w:tr>
      <w:tr w:rsidR="00934121" w14:paraId="215F7D3F" w14:textId="77777777" w:rsidTr="00934121">
        <w:trPr>
          <w:trHeight w:val="540"/>
        </w:trPr>
        <w:tc>
          <w:tcPr>
            <w:tcW w:w="3408" w:type="dxa"/>
          </w:tcPr>
          <w:p w14:paraId="4194AD6E" w14:textId="77777777" w:rsidR="00934121" w:rsidRPr="00934121" w:rsidRDefault="00934121" w:rsidP="00934121">
            <w:pPr>
              <w:ind w:left="73"/>
            </w:pPr>
            <w:r w:rsidRPr="00934121">
              <w:t>ochrona życia i zdrowia</w:t>
            </w:r>
          </w:p>
        </w:tc>
        <w:tc>
          <w:tcPr>
            <w:tcW w:w="1356" w:type="dxa"/>
          </w:tcPr>
          <w:p w14:paraId="7FCE1DF0" w14:textId="77777777" w:rsidR="00934121" w:rsidRDefault="00934121" w:rsidP="00934121">
            <w:pPr>
              <w:ind w:left="73"/>
            </w:pPr>
          </w:p>
        </w:tc>
      </w:tr>
      <w:tr w:rsidR="00934121" w14:paraId="7B7E7410" w14:textId="77777777" w:rsidTr="00934121">
        <w:trPr>
          <w:trHeight w:val="336"/>
        </w:trPr>
        <w:tc>
          <w:tcPr>
            <w:tcW w:w="3408" w:type="dxa"/>
          </w:tcPr>
          <w:p w14:paraId="0F04FC08" w14:textId="12B92DAE" w:rsidR="00934121" w:rsidRPr="00934121" w:rsidRDefault="00934121" w:rsidP="00934121">
            <w:pPr>
              <w:ind w:left="73"/>
            </w:pPr>
            <w:r w:rsidRPr="00934121">
              <w:t>działalność prospołeczna</w:t>
            </w:r>
          </w:p>
        </w:tc>
        <w:tc>
          <w:tcPr>
            <w:tcW w:w="1356" w:type="dxa"/>
          </w:tcPr>
          <w:p w14:paraId="4D456D49" w14:textId="77777777" w:rsidR="00934121" w:rsidRDefault="00934121" w:rsidP="00934121">
            <w:pPr>
              <w:ind w:left="73"/>
            </w:pPr>
          </w:p>
        </w:tc>
      </w:tr>
      <w:tr w:rsidR="00934121" w:rsidRPr="00934121" w14:paraId="109D7D24" w14:textId="77777777" w:rsidTr="00934121">
        <w:trPr>
          <w:trHeight w:val="264"/>
        </w:trPr>
        <w:tc>
          <w:tcPr>
            <w:tcW w:w="3408" w:type="dxa"/>
          </w:tcPr>
          <w:p w14:paraId="01704E2D" w14:textId="15933087" w:rsidR="00934121" w:rsidRPr="00934121" w:rsidRDefault="00934121" w:rsidP="00934121">
            <w:pPr>
              <w:ind w:left="73"/>
            </w:pPr>
            <w:r w:rsidRPr="00934121">
              <w:t>pomoc starszym i weteranom</w:t>
            </w:r>
          </w:p>
        </w:tc>
        <w:tc>
          <w:tcPr>
            <w:tcW w:w="1356" w:type="dxa"/>
          </w:tcPr>
          <w:p w14:paraId="4C73C6C6" w14:textId="77777777" w:rsidR="00934121" w:rsidRDefault="00934121" w:rsidP="00934121">
            <w:pPr>
              <w:ind w:left="73"/>
            </w:pPr>
          </w:p>
        </w:tc>
      </w:tr>
      <w:tr w:rsidR="00934121" w14:paraId="44865003" w14:textId="77777777" w:rsidTr="00934121">
        <w:trPr>
          <w:trHeight w:val="336"/>
        </w:trPr>
        <w:tc>
          <w:tcPr>
            <w:tcW w:w="3408" w:type="dxa"/>
          </w:tcPr>
          <w:p w14:paraId="16F65949" w14:textId="3609C77A" w:rsidR="00934121" w:rsidRPr="00934121" w:rsidRDefault="00934121" w:rsidP="00934121">
            <w:pPr>
              <w:ind w:left="73"/>
            </w:pPr>
            <w:r w:rsidRPr="00934121">
              <w:t>pomoc dzieciom</w:t>
            </w:r>
          </w:p>
        </w:tc>
        <w:tc>
          <w:tcPr>
            <w:tcW w:w="1356" w:type="dxa"/>
          </w:tcPr>
          <w:p w14:paraId="03CC0271" w14:textId="77777777" w:rsidR="00934121" w:rsidRDefault="00934121" w:rsidP="00934121">
            <w:pPr>
              <w:ind w:left="73"/>
            </w:pPr>
          </w:p>
        </w:tc>
      </w:tr>
      <w:tr w:rsidR="00934121" w14:paraId="6A7DC782" w14:textId="77777777" w:rsidTr="00934121">
        <w:trPr>
          <w:trHeight w:val="576"/>
        </w:trPr>
        <w:tc>
          <w:tcPr>
            <w:tcW w:w="3408" w:type="dxa"/>
          </w:tcPr>
          <w:p w14:paraId="680B4E0F" w14:textId="77777777" w:rsidR="00934121" w:rsidRPr="00934121" w:rsidRDefault="00934121" w:rsidP="00934121">
            <w:pPr>
              <w:ind w:left="73"/>
            </w:pPr>
            <w:r w:rsidRPr="00934121">
              <w:t>ochrona środowiska i praw zwierząt</w:t>
            </w:r>
          </w:p>
        </w:tc>
        <w:tc>
          <w:tcPr>
            <w:tcW w:w="1356" w:type="dxa"/>
          </w:tcPr>
          <w:p w14:paraId="14BE7AE8" w14:textId="77777777" w:rsidR="00934121" w:rsidRDefault="00934121" w:rsidP="00934121">
            <w:pPr>
              <w:ind w:left="73"/>
            </w:pPr>
          </w:p>
        </w:tc>
      </w:tr>
      <w:tr w:rsidR="00934121" w14:paraId="1957AC68" w14:textId="77777777" w:rsidTr="00934121">
        <w:trPr>
          <w:trHeight w:val="552"/>
        </w:trPr>
        <w:tc>
          <w:tcPr>
            <w:tcW w:w="3408" w:type="dxa"/>
          </w:tcPr>
          <w:p w14:paraId="46B127C3" w14:textId="27B6BF23" w:rsidR="00934121" w:rsidRPr="00934121" w:rsidRDefault="00934121" w:rsidP="00934121">
            <w:pPr>
              <w:ind w:left="73"/>
            </w:pPr>
            <w:r w:rsidRPr="00934121">
              <w:t>wsparcie dla niepełnosprawnych</w:t>
            </w:r>
          </w:p>
        </w:tc>
        <w:tc>
          <w:tcPr>
            <w:tcW w:w="1356" w:type="dxa"/>
          </w:tcPr>
          <w:p w14:paraId="154F2C00" w14:textId="77777777" w:rsidR="00934121" w:rsidRDefault="00934121" w:rsidP="00934121">
            <w:pPr>
              <w:ind w:left="73"/>
            </w:pPr>
          </w:p>
        </w:tc>
      </w:tr>
    </w:tbl>
    <w:p w14:paraId="344A8F4C" w14:textId="240D61ED" w:rsidR="001578B9" w:rsidRPr="00934121" w:rsidRDefault="001578B9" w:rsidP="00934121"/>
    <w:p w14:paraId="18C99C26" w14:textId="77777777" w:rsidR="001578B9" w:rsidRPr="001578B9" w:rsidRDefault="001578B9" w:rsidP="00CE6BAF">
      <w:pPr>
        <w:shd w:val="clear" w:color="auto" w:fill="00B050"/>
        <w:jc w:val="both"/>
      </w:pPr>
    </w:p>
    <w:p w14:paraId="2DD0ACCF" w14:textId="6011BBFF" w:rsidR="001578B9" w:rsidRDefault="001578B9" w:rsidP="00055ADB">
      <w:pPr>
        <w:pStyle w:val="Akapitzlist"/>
        <w:numPr>
          <w:ilvl w:val="0"/>
          <w:numId w:val="1"/>
        </w:numPr>
        <w:jc w:val="both"/>
      </w:pPr>
      <w:r w:rsidRPr="00A369AA">
        <w:rPr>
          <w:b/>
          <w:bCs/>
        </w:rPr>
        <w:t xml:space="preserve">Wyrażam zgodę na przetwarzanie moich danych osobowych przez Stowarzyszenie Media </w:t>
      </w:r>
      <w:proofErr w:type="spellStart"/>
      <w:r w:rsidRPr="00A369AA">
        <w:rPr>
          <w:b/>
          <w:bCs/>
        </w:rPr>
        <w:t>Dizajn</w:t>
      </w:r>
      <w:proofErr w:type="spellEnd"/>
      <w:r w:rsidRPr="00A369AA">
        <w:rPr>
          <w:b/>
          <w:bCs/>
        </w:rPr>
        <w:t xml:space="preserve"> oraz partnerów spotkania do celów niezbędnych przy rekrutacji, organizacji działań przed i podczas spotkania, monitoringu, ewaluacji i kontrol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</w:t>
      </w:r>
      <w:r w:rsidRPr="00A369AA">
        <w:rPr>
          <w:b/>
          <w:bCs/>
        </w:rPr>
        <w:lastRenderedPageBreak/>
        <w:t>sprawie swobodnego przepływu takich danych oraz uchylenia dyrektywy 95/46/WE (RODO)). Przysługuje mi prawo wglądu do moich danych oraz ich poprawiania na każdym etapie trwania warsztatów.</w:t>
      </w:r>
      <w:r w:rsidR="00730999" w:rsidRPr="00A369AA">
        <w:rPr>
          <w:b/>
          <w:bCs/>
        </w:rPr>
        <w:t xml:space="preserve"> </w:t>
      </w:r>
      <w:r w:rsidR="00730999" w:rsidRPr="00730999">
        <w:t xml:space="preserve">(oznacz odpowiedź </w:t>
      </w:r>
      <w:r w:rsidR="00A369AA">
        <w:t xml:space="preserve"> </w:t>
      </w:r>
      <w:r w:rsidR="00730999" w:rsidRPr="00730999">
        <w:t>„Wyrażam zgodę”</w:t>
      </w:r>
      <w:r w:rsidR="00A369AA">
        <w:t xml:space="preserve"> znakiem „x”)*</w:t>
      </w:r>
    </w:p>
    <w:p w14:paraId="23661236" w14:textId="1DD55CAA" w:rsidR="00934121" w:rsidRDefault="00934121" w:rsidP="00934121">
      <w:pPr>
        <w:pStyle w:val="Akapitzlist"/>
        <w:jc w:val="both"/>
        <w:rPr>
          <w:b/>
          <w:bCs/>
        </w:rPr>
      </w:pPr>
    </w:p>
    <w:tbl>
      <w:tblPr>
        <w:tblW w:w="0" w:type="auto"/>
        <w:tblInd w:w="65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656"/>
      </w:tblGrid>
      <w:tr w:rsidR="00934121" w14:paraId="2D38A9EB" w14:textId="35F1F528" w:rsidTr="00934121">
        <w:trPr>
          <w:trHeight w:val="456"/>
        </w:trPr>
        <w:tc>
          <w:tcPr>
            <w:tcW w:w="1872" w:type="dxa"/>
          </w:tcPr>
          <w:p w14:paraId="71282C4E" w14:textId="080B6D0E" w:rsidR="00934121" w:rsidRDefault="00934121" w:rsidP="00934121">
            <w:pPr>
              <w:pStyle w:val="Akapitzlist"/>
              <w:ind w:left="61"/>
              <w:jc w:val="both"/>
            </w:pPr>
            <w:r w:rsidRPr="00934121">
              <w:t>Wyrażam zgodę</w:t>
            </w:r>
          </w:p>
        </w:tc>
        <w:tc>
          <w:tcPr>
            <w:tcW w:w="1656" w:type="dxa"/>
          </w:tcPr>
          <w:p w14:paraId="1E56D22E" w14:textId="77777777" w:rsidR="00934121" w:rsidRDefault="00934121" w:rsidP="00934121">
            <w:pPr>
              <w:pStyle w:val="Akapitzlist"/>
              <w:ind w:left="0"/>
              <w:jc w:val="both"/>
            </w:pPr>
          </w:p>
        </w:tc>
      </w:tr>
    </w:tbl>
    <w:p w14:paraId="1D509E55" w14:textId="77777777" w:rsidR="00934121" w:rsidRDefault="00934121" w:rsidP="00934121">
      <w:pPr>
        <w:pStyle w:val="Akapitzlist"/>
        <w:jc w:val="both"/>
      </w:pPr>
    </w:p>
    <w:p w14:paraId="617D6352" w14:textId="77777777" w:rsidR="001578B9" w:rsidRPr="001578B9" w:rsidRDefault="001578B9" w:rsidP="00CE6BAF">
      <w:pPr>
        <w:shd w:val="clear" w:color="auto" w:fill="00B050"/>
      </w:pPr>
    </w:p>
    <w:p w14:paraId="5EC6C77E" w14:textId="77777777" w:rsidR="001578B9" w:rsidRPr="001578B9" w:rsidRDefault="001578B9" w:rsidP="00CE6BAF">
      <w:pPr>
        <w:jc w:val="center"/>
        <w:rPr>
          <w:b/>
          <w:bCs/>
          <w:sz w:val="28"/>
          <w:szCs w:val="28"/>
        </w:rPr>
      </w:pPr>
      <w:r w:rsidRPr="001578B9">
        <w:rPr>
          <w:b/>
          <w:bCs/>
          <w:sz w:val="28"/>
          <w:szCs w:val="28"/>
        </w:rPr>
        <w:t>Do zobaczenia na SPOTKANIU POD PLATANAMI online!</w:t>
      </w:r>
    </w:p>
    <w:p w14:paraId="20B2384E" w14:textId="77777777" w:rsidR="00C22433" w:rsidRPr="001578B9" w:rsidRDefault="00C22433">
      <w:pPr>
        <w:rPr>
          <w:sz w:val="24"/>
          <w:szCs w:val="24"/>
        </w:rPr>
      </w:pPr>
    </w:p>
    <w:sectPr w:rsidR="00C22433" w:rsidRPr="001578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2D43" w14:textId="77777777" w:rsidR="00965AD9" w:rsidRDefault="00965AD9" w:rsidP="00584E31">
      <w:pPr>
        <w:spacing w:after="0" w:line="240" w:lineRule="auto"/>
      </w:pPr>
      <w:r>
        <w:separator/>
      </w:r>
    </w:p>
  </w:endnote>
  <w:endnote w:type="continuationSeparator" w:id="0">
    <w:p w14:paraId="255CFD72" w14:textId="77777777" w:rsidR="00965AD9" w:rsidRDefault="00965AD9" w:rsidP="005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0CC" w14:textId="28EB760A" w:rsidR="00584E31" w:rsidRDefault="00584E31">
    <w:pPr>
      <w:pStyle w:val="Stopka"/>
    </w:pPr>
    <w:r>
      <w:t xml:space="preserve">Odpowiedzi oznaczone * są obowiązkowe. </w:t>
    </w:r>
  </w:p>
  <w:p w14:paraId="6C1C2902" w14:textId="77777777" w:rsidR="00584E31" w:rsidRDefault="0058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51A3" w14:textId="77777777" w:rsidR="00965AD9" w:rsidRDefault="00965AD9" w:rsidP="00584E31">
      <w:pPr>
        <w:spacing w:after="0" w:line="240" w:lineRule="auto"/>
      </w:pPr>
      <w:r>
        <w:separator/>
      </w:r>
    </w:p>
  </w:footnote>
  <w:footnote w:type="continuationSeparator" w:id="0">
    <w:p w14:paraId="6F992170" w14:textId="77777777" w:rsidR="00965AD9" w:rsidRDefault="00965AD9" w:rsidP="0058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B49DB"/>
    <w:multiLevelType w:val="hybridMultilevel"/>
    <w:tmpl w:val="138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5362A"/>
    <w:multiLevelType w:val="hybridMultilevel"/>
    <w:tmpl w:val="ADBA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B9"/>
    <w:rsid w:val="001578B9"/>
    <w:rsid w:val="00547497"/>
    <w:rsid w:val="00584E31"/>
    <w:rsid w:val="00730999"/>
    <w:rsid w:val="00934121"/>
    <w:rsid w:val="00965AD9"/>
    <w:rsid w:val="00976C80"/>
    <w:rsid w:val="00A369AA"/>
    <w:rsid w:val="00AF6388"/>
    <w:rsid w:val="00B02988"/>
    <w:rsid w:val="00BF0D1D"/>
    <w:rsid w:val="00C22433"/>
    <w:rsid w:val="00CE6BAF"/>
    <w:rsid w:val="00F6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6795"/>
  <w15:chartTrackingRefBased/>
  <w15:docId w15:val="{6F40B002-CFE4-47E5-8AB2-DFAE3782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4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1"/>
  </w:style>
  <w:style w:type="paragraph" w:styleId="Stopka">
    <w:name w:val="footer"/>
    <w:basedOn w:val="Normalny"/>
    <w:link w:val="StopkaZnak"/>
    <w:uiPriority w:val="99"/>
    <w:unhideWhenUsed/>
    <w:rsid w:val="00584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1"/>
  </w:style>
  <w:style w:type="character" w:styleId="Hipercze">
    <w:name w:val="Hyperlink"/>
    <w:basedOn w:val="Domylnaczcionkaakapitu"/>
    <w:uiPriority w:val="99"/>
    <w:unhideWhenUsed/>
    <w:rsid w:val="00A369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1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2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4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0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7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3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1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6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2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ediadizaj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B42F-2CFA-4743-8B3E-644C66E6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man</dc:creator>
  <cp:keywords/>
  <dc:description/>
  <cp:lastModifiedBy>Magda Roman</cp:lastModifiedBy>
  <cp:revision>5</cp:revision>
  <dcterms:created xsi:type="dcterms:W3CDTF">2021-05-17T12:03:00Z</dcterms:created>
  <dcterms:modified xsi:type="dcterms:W3CDTF">2021-05-19T09:54:00Z</dcterms:modified>
</cp:coreProperties>
</file>